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F2" w:rsidRPr="006E5C8E" w:rsidRDefault="00A24198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 xml:space="preserve">Руководителю </w:t>
      </w:r>
    </w:p>
    <w:p w:rsidR="00A24198" w:rsidRPr="006E5C8E" w:rsidRDefault="00A24198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>Наше Предприятие предлагает Вам к поставке  следующие  материалы:</w:t>
      </w:r>
    </w:p>
    <w:p w:rsidR="00A24198" w:rsidRPr="006E5C8E" w:rsidRDefault="00A24198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>1 Плита ШВП-350; 550; 750</w:t>
      </w:r>
    </w:p>
    <w:p w:rsidR="00A24198" w:rsidRPr="006E5C8E" w:rsidRDefault="00A24198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>2 ШВПХ-450; 550; 750</w:t>
      </w:r>
    </w:p>
    <w:p w:rsidR="00A24198" w:rsidRPr="006E5C8E" w:rsidRDefault="00A24198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>3 МКРП-340</w:t>
      </w:r>
    </w:p>
    <w:p w:rsidR="00A24198" w:rsidRPr="006E5C8E" w:rsidRDefault="00A24198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>4 Перлито-цементная плита</w:t>
      </w:r>
    </w:p>
    <w:p w:rsidR="00B85974" w:rsidRPr="006E5C8E" w:rsidRDefault="00A24198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>5</w:t>
      </w:r>
      <w:r w:rsidR="00B85974" w:rsidRPr="006E5C8E">
        <w:rPr>
          <w:b/>
          <w:sz w:val="24"/>
          <w:szCs w:val="24"/>
        </w:rPr>
        <w:t xml:space="preserve"> Керамоволокнистые  </w:t>
      </w:r>
      <w:r w:rsidR="00B85974" w:rsidRPr="006E5C8E">
        <w:rPr>
          <w:b/>
          <w:sz w:val="24"/>
          <w:szCs w:val="24"/>
          <w:lang w:val="en-US"/>
        </w:rPr>
        <w:t>Z</w:t>
      </w:r>
      <w:r w:rsidR="00B85974" w:rsidRPr="006E5C8E">
        <w:rPr>
          <w:b/>
          <w:sz w:val="24"/>
          <w:szCs w:val="24"/>
        </w:rPr>
        <w:t>-модули</w:t>
      </w:r>
    </w:p>
    <w:p w:rsidR="00B85974" w:rsidRPr="006E5C8E" w:rsidRDefault="00B85974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>6 Одеяло керамоволокнистое прошивное</w:t>
      </w:r>
    </w:p>
    <w:p w:rsidR="00B85974" w:rsidRPr="006E5C8E" w:rsidRDefault="00B85974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>7 Анкер резьбовой жаропрочный 20Х23Н18</w:t>
      </w:r>
    </w:p>
    <w:p w:rsidR="00B85974" w:rsidRPr="006E5C8E" w:rsidRDefault="00B85974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>8 Шайба-гайка резьбовая жаропрочная  20Х23Н18</w:t>
      </w:r>
    </w:p>
    <w:p w:rsidR="00A24198" w:rsidRPr="006E5C8E" w:rsidRDefault="00B85974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 xml:space="preserve">9 Клей огнеупорный двухкомпонентный </w:t>
      </w:r>
      <w:r w:rsidR="00A24198" w:rsidRPr="006E5C8E">
        <w:rPr>
          <w:b/>
          <w:sz w:val="24"/>
          <w:szCs w:val="24"/>
        </w:rPr>
        <w:t xml:space="preserve"> </w:t>
      </w:r>
      <w:r w:rsidRPr="006E5C8E">
        <w:rPr>
          <w:b/>
          <w:sz w:val="24"/>
          <w:szCs w:val="24"/>
        </w:rPr>
        <w:t>Температура по Цельсию-1250 град.</w:t>
      </w:r>
    </w:p>
    <w:p w:rsidR="006E5C8E" w:rsidRPr="006E5C8E" w:rsidRDefault="006E5C8E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>10 Тигли муллиткремнеземистые</w:t>
      </w:r>
    </w:p>
    <w:p w:rsidR="006E5C8E" w:rsidRPr="006E5C8E" w:rsidRDefault="006E5C8E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>Ценовая политика –договорная. Товар сертифицирован.</w:t>
      </w:r>
    </w:p>
    <w:p w:rsidR="006E5C8E" w:rsidRPr="006E5C8E" w:rsidRDefault="006E5C8E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>Доставка товара гарантирована до склада Покупателя.</w:t>
      </w:r>
    </w:p>
    <w:p w:rsidR="006E5C8E" w:rsidRPr="006E5C8E" w:rsidRDefault="006E5C8E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>С Уважением!</w:t>
      </w:r>
    </w:p>
    <w:p w:rsidR="006E5C8E" w:rsidRPr="006E5C8E" w:rsidRDefault="006E5C8E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 xml:space="preserve"> Директор</w:t>
      </w:r>
    </w:p>
    <w:p w:rsidR="006E5C8E" w:rsidRPr="006E5C8E" w:rsidRDefault="006E5C8E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 xml:space="preserve"> ООО Теплоэнергокомплект</w:t>
      </w:r>
    </w:p>
    <w:p w:rsidR="006E5C8E" w:rsidRPr="006E5C8E" w:rsidRDefault="006E5C8E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>Я. Ю. Гречихин</w:t>
      </w:r>
    </w:p>
    <w:p w:rsidR="006E5C8E" w:rsidRPr="006E5C8E" w:rsidRDefault="006E5C8E">
      <w:pPr>
        <w:rPr>
          <w:b/>
          <w:sz w:val="24"/>
          <w:szCs w:val="24"/>
        </w:rPr>
      </w:pPr>
      <w:r w:rsidRPr="006E5C8E">
        <w:rPr>
          <w:b/>
          <w:sz w:val="24"/>
          <w:szCs w:val="24"/>
        </w:rPr>
        <w:t xml:space="preserve">Контактн. Тел-н  89375842466     </w:t>
      </w:r>
      <w:r w:rsidRPr="006E5C8E">
        <w:rPr>
          <w:b/>
          <w:sz w:val="24"/>
          <w:szCs w:val="24"/>
          <w:lang w:val="en-US"/>
        </w:rPr>
        <w:t>e</w:t>
      </w:r>
      <w:r w:rsidRPr="006E5C8E">
        <w:rPr>
          <w:b/>
          <w:sz w:val="24"/>
          <w:szCs w:val="24"/>
        </w:rPr>
        <w:t>-</w:t>
      </w:r>
      <w:r w:rsidRPr="006E5C8E">
        <w:rPr>
          <w:b/>
          <w:sz w:val="24"/>
          <w:szCs w:val="24"/>
          <w:lang w:val="en-US"/>
        </w:rPr>
        <w:t>mail</w:t>
      </w:r>
      <w:r w:rsidRPr="006E5C8E">
        <w:rPr>
          <w:b/>
          <w:sz w:val="24"/>
          <w:szCs w:val="24"/>
        </w:rPr>
        <w:t xml:space="preserve">    </w:t>
      </w:r>
      <w:r w:rsidRPr="006E5C8E">
        <w:rPr>
          <w:b/>
          <w:sz w:val="24"/>
          <w:szCs w:val="24"/>
          <w:lang w:val="en-US"/>
        </w:rPr>
        <w:t>ogneupor</w:t>
      </w:r>
      <w:r w:rsidRPr="006E5C8E">
        <w:rPr>
          <w:b/>
          <w:sz w:val="24"/>
          <w:szCs w:val="24"/>
        </w:rPr>
        <w:t>_</w:t>
      </w:r>
      <w:r w:rsidRPr="006E5C8E">
        <w:rPr>
          <w:b/>
          <w:sz w:val="24"/>
          <w:szCs w:val="24"/>
          <w:lang w:val="en-US"/>
        </w:rPr>
        <w:t>gr</w:t>
      </w:r>
      <w:r w:rsidRPr="006E5C8E">
        <w:rPr>
          <w:b/>
          <w:sz w:val="24"/>
          <w:szCs w:val="24"/>
        </w:rPr>
        <w:t>@</w:t>
      </w:r>
      <w:r w:rsidRPr="006E5C8E">
        <w:rPr>
          <w:b/>
          <w:sz w:val="24"/>
          <w:szCs w:val="24"/>
          <w:lang w:val="en-US"/>
        </w:rPr>
        <w:t>mail</w:t>
      </w:r>
      <w:r w:rsidRPr="006E5C8E">
        <w:rPr>
          <w:b/>
          <w:sz w:val="24"/>
          <w:szCs w:val="24"/>
        </w:rPr>
        <w:t>.</w:t>
      </w:r>
      <w:r w:rsidRPr="006E5C8E">
        <w:rPr>
          <w:b/>
          <w:sz w:val="24"/>
          <w:szCs w:val="24"/>
          <w:lang w:val="en-US"/>
        </w:rPr>
        <w:t>ru</w:t>
      </w:r>
    </w:p>
    <w:p w:rsidR="00A24198" w:rsidRPr="006E5C8E" w:rsidRDefault="00A24198">
      <w:pPr>
        <w:rPr>
          <w:b/>
          <w:sz w:val="24"/>
          <w:szCs w:val="24"/>
        </w:rPr>
      </w:pPr>
    </w:p>
    <w:sectPr w:rsidR="00A24198" w:rsidRPr="006E5C8E" w:rsidSect="00C11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A24198"/>
    <w:rsid w:val="006E5C8E"/>
    <w:rsid w:val="00A24198"/>
    <w:rsid w:val="00B85974"/>
    <w:rsid w:val="00C1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E046-F7B3-4A77-ACF2-4560F0EC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06T05:56:00Z</dcterms:created>
  <dcterms:modified xsi:type="dcterms:W3CDTF">2014-02-06T06:35:00Z</dcterms:modified>
</cp:coreProperties>
</file>